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52A3D" w14:textId="50D4E4C7" w:rsidR="00DF7433" w:rsidRPr="008E67D6" w:rsidRDefault="008E67D6" w:rsidP="002351DB">
      <w:pPr>
        <w:jc w:val="center"/>
        <w:rPr>
          <w:b/>
          <w:sz w:val="44"/>
          <w:u w:val="single"/>
          <w:lang w:val="en-US"/>
        </w:rPr>
      </w:pPr>
      <w:r w:rsidRPr="008E67D6">
        <w:rPr>
          <w:b/>
          <w:sz w:val="28"/>
          <w:u w:val="single"/>
          <w:lang w:val="en-US"/>
        </w:rPr>
        <w:t>Ansible Installation and configuration guide</w:t>
      </w:r>
    </w:p>
    <w:p w14:paraId="48C24937" w14:textId="77777777" w:rsidR="00DF7433" w:rsidRDefault="00DF7433" w:rsidP="002351DB">
      <w:pPr>
        <w:jc w:val="center"/>
        <w:rPr>
          <w:b/>
          <w:sz w:val="32"/>
          <w:u w:val="single"/>
          <w:lang w:val="en-US"/>
        </w:rPr>
      </w:pPr>
    </w:p>
    <w:p w14:paraId="607FA1EA" w14:textId="77777777" w:rsidR="00DF7433" w:rsidRDefault="00DF7433" w:rsidP="002351DB">
      <w:pPr>
        <w:jc w:val="center"/>
        <w:rPr>
          <w:b/>
          <w:sz w:val="32"/>
          <w:u w:val="single"/>
          <w:lang w:val="en-US"/>
        </w:rPr>
      </w:pPr>
    </w:p>
    <w:p w14:paraId="1B736D2B" w14:textId="77777777" w:rsidR="00DF7433" w:rsidRDefault="00DF7433" w:rsidP="002351DB">
      <w:pPr>
        <w:jc w:val="center"/>
        <w:rPr>
          <w:b/>
          <w:sz w:val="32"/>
          <w:u w:val="single"/>
          <w:lang w:val="en-US"/>
        </w:rPr>
      </w:pP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2586"/>
        <w:gridCol w:w="1993"/>
        <w:gridCol w:w="2515"/>
        <w:gridCol w:w="2546"/>
      </w:tblGrid>
      <w:tr w:rsidR="00AA735F" w14:paraId="5CDBD8C9" w14:textId="77777777" w:rsidTr="00DF7433">
        <w:trPr>
          <w:trHeight w:val="621"/>
        </w:trPr>
        <w:tc>
          <w:tcPr>
            <w:tcW w:w="2586" w:type="dxa"/>
          </w:tcPr>
          <w:p w14:paraId="4B715A62" w14:textId="1D488E53" w:rsidR="00AA735F" w:rsidRPr="00ED4FAD" w:rsidRDefault="00AA735F" w:rsidP="002351DB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Document Name</w:t>
            </w:r>
          </w:p>
        </w:tc>
        <w:tc>
          <w:tcPr>
            <w:tcW w:w="1993" w:type="dxa"/>
          </w:tcPr>
          <w:p w14:paraId="1D0B6241" w14:textId="4AEB5D1F" w:rsidR="00AA735F" w:rsidRPr="00ED4FAD" w:rsidRDefault="00AA735F" w:rsidP="002351DB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Version</w:t>
            </w:r>
          </w:p>
        </w:tc>
        <w:tc>
          <w:tcPr>
            <w:tcW w:w="2515" w:type="dxa"/>
          </w:tcPr>
          <w:p w14:paraId="56A53EBD" w14:textId="7A25F3EA" w:rsidR="00AA735F" w:rsidRPr="00ED4FAD" w:rsidRDefault="00AA735F" w:rsidP="002351DB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Prepared by</w:t>
            </w:r>
          </w:p>
        </w:tc>
        <w:tc>
          <w:tcPr>
            <w:tcW w:w="2546" w:type="dxa"/>
          </w:tcPr>
          <w:p w14:paraId="1C64AA09" w14:textId="1448B35B" w:rsidR="00AA735F" w:rsidRPr="00ED4FAD" w:rsidRDefault="00AA735F" w:rsidP="002351DB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Reviewed by</w:t>
            </w:r>
          </w:p>
        </w:tc>
      </w:tr>
      <w:tr w:rsidR="00AA735F" w14:paraId="778A8CF2" w14:textId="77777777" w:rsidTr="00DF7433">
        <w:trPr>
          <w:trHeight w:val="301"/>
        </w:trPr>
        <w:tc>
          <w:tcPr>
            <w:tcW w:w="2586" w:type="dxa"/>
          </w:tcPr>
          <w:p w14:paraId="791875BA" w14:textId="56FCBA6B" w:rsidR="00AA735F" w:rsidRPr="00ED4FAD" w:rsidRDefault="00A91E98" w:rsidP="002351DB">
            <w:pPr>
              <w:jc w:val="center"/>
              <w:rPr>
                <w:sz w:val="20"/>
                <w:lang w:val="en-US"/>
              </w:rPr>
            </w:pPr>
            <w:r w:rsidRPr="00ED4FAD">
              <w:rPr>
                <w:sz w:val="20"/>
                <w:lang w:val="en-US"/>
              </w:rPr>
              <w:t>Ansible Installation and configuration guide</w:t>
            </w:r>
          </w:p>
        </w:tc>
        <w:tc>
          <w:tcPr>
            <w:tcW w:w="1993" w:type="dxa"/>
          </w:tcPr>
          <w:p w14:paraId="1B04FA7F" w14:textId="4498B5B0" w:rsidR="00AA735F" w:rsidRPr="00ED4FAD" w:rsidRDefault="00A91E98" w:rsidP="002351DB">
            <w:pPr>
              <w:jc w:val="center"/>
              <w:rPr>
                <w:sz w:val="20"/>
                <w:lang w:val="en-US"/>
              </w:rPr>
            </w:pPr>
            <w:r w:rsidRPr="00ED4FAD">
              <w:rPr>
                <w:sz w:val="20"/>
                <w:lang w:val="en-US"/>
              </w:rPr>
              <w:t>v.01</w:t>
            </w:r>
          </w:p>
        </w:tc>
        <w:tc>
          <w:tcPr>
            <w:tcW w:w="2515" w:type="dxa"/>
          </w:tcPr>
          <w:p w14:paraId="3A695130" w14:textId="4C1A229E" w:rsidR="00AA735F" w:rsidRPr="00ED4FAD" w:rsidRDefault="00A91E98" w:rsidP="00A91E98">
            <w:pPr>
              <w:rPr>
                <w:sz w:val="20"/>
                <w:lang w:val="en-US"/>
              </w:rPr>
            </w:pPr>
            <w:r w:rsidRPr="00ED4FAD">
              <w:rPr>
                <w:sz w:val="20"/>
                <w:lang w:val="en-US"/>
              </w:rPr>
              <w:t>Tarunendra Tripathi</w:t>
            </w:r>
          </w:p>
        </w:tc>
        <w:tc>
          <w:tcPr>
            <w:tcW w:w="2546" w:type="dxa"/>
          </w:tcPr>
          <w:p w14:paraId="755C7893" w14:textId="32FFF31A" w:rsidR="00AA735F" w:rsidRPr="00ED4FAD" w:rsidRDefault="00A91E98" w:rsidP="002351DB">
            <w:pPr>
              <w:jc w:val="center"/>
              <w:rPr>
                <w:sz w:val="20"/>
                <w:lang w:val="en-US"/>
              </w:rPr>
            </w:pPr>
            <w:proofErr w:type="spellStart"/>
            <w:r w:rsidRPr="00ED4FAD">
              <w:rPr>
                <w:sz w:val="20"/>
                <w:lang w:val="en-US"/>
              </w:rPr>
              <w:t>Sumit</w:t>
            </w:r>
            <w:proofErr w:type="spellEnd"/>
            <w:r w:rsidRPr="00ED4FAD">
              <w:rPr>
                <w:sz w:val="20"/>
                <w:lang w:val="en-US"/>
              </w:rPr>
              <w:t xml:space="preserve"> Malhotra</w:t>
            </w:r>
          </w:p>
        </w:tc>
      </w:tr>
      <w:tr w:rsidR="00AA735F" w14:paraId="4A0588A8" w14:textId="77777777" w:rsidTr="00DF7433">
        <w:trPr>
          <w:trHeight w:val="310"/>
        </w:trPr>
        <w:tc>
          <w:tcPr>
            <w:tcW w:w="2586" w:type="dxa"/>
          </w:tcPr>
          <w:p w14:paraId="194E0F56" w14:textId="77777777" w:rsidR="00AA735F" w:rsidRPr="00ED4FAD" w:rsidRDefault="00AA735F" w:rsidP="002351D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93" w:type="dxa"/>
          </w:tcPr>
          <w:p w14:paraId="1452186F" w14:textId="77777777" w:rsidR="00AA735F" w:rsidRPr="00ED4FAD" w:rsidRDefault="00AA735F" w:rsidP="002351D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515" w:type="dxa"/>
          </w:tcPr>
          <w:p w14:paraId="62AF0D9D" w14:textId="290A89B8" w:rsidR="00AA735F" w:rsidRPr="00ED4FAD" w:rsidRDefault="00AA735F" w:rsidP="002351D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546" w:type="dxa"/>
          </w:tcPr>
          <w:p w14:paraId="70AA22CA" w14:textId="77777777" w:rsidR="00AA735F" w:rsidRPr="00ED4FAD" w:rsidRDefault="00AA735F" w:rsidP="002351DB">
            <w:pPr>
              <w:jc w:val="center"/>
              <w:rPr>
                <w:sz w:val="20"/>
                <w:lang w:val="en-US"/>
              </w:rPr>
            </w:pPr>
          </w:p>
        </w:tc>
      </w:tr>
    </w:tbl>
    <w:p w14:paraId="46A9C05A" w14:textId="77777777" w:rsidR="00AA735F" w:rsidRDefault="00AA735F" w:rsidP="002351DB">
      <w:pPr>
        <w:jc w:val="center"/>
        <w:rPr>
          <w:sz w:val="32"/>
          <w:lang w:val="en-US"/>
        </w:rPr>
      </w:pPr>
    </w:p>
    <w:p w14:paraId="67CB84BB" w14:textId="77777777" w:rsidR="008E67D6" w:rsidRDefault="008E67D6" w:rsidP="002351DB">
      <w:pPr>
        <w:jc w:val="center"/>
        <w:rPr>
          <w:sz w:val="32"/>
          <w:lang w:val="en-US"/>
        </w:rPr>
      </w:pPr>
    </w:p>
    <w:p w14:paraId="78DABD03" w14:textId="77777777" w:rsidR="005020F6" w:rsidRPr="00AA735F" w:rsidRDefault="005020F6" w:rsidP="005020F6">
      <w:pPr>
        <w:rPr>
          <w:sz w:val="32"/>
          <w:lang w:val="en-US"/>
        </w:rPr>
      </w:pPr>
    </w:p>
    <w:p w14:paraId="4238B842" w14:textId="77777777" w:rsidR="00913FFE" w:rsidRDefault="00913FFE" w:rsidP="002351DB">
      <w:pPr>
        <w:jc w:val="center"/>
        <w:rPr>
          <w:b/>
          <w:sz w:val="32"/>
          <w:u w:val="single"/>
          <w:lang w:val="en-US"/>
        </w:rPr>
      </w:pPr>
    </w:p>
    <w:sdt>
      <w:sdtPr>
        <w:id w:val="-20789648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5595E102" w14:textId="45AABC6B" w:rsidR="00E157C4" w:rsidRDefault="00E157C4">
          <w:pPr>
            <w:pStyle w:val="TOCHeading"/>
          </w:pPr>
          <w:r>
            <w:t>Contents</w:t>
          </w:r>
        </w:p>
        <w:p w14:paraId="07D8495B" w14:textId="77777777" w:rsidR="00E157C4" w:rsidRDefault="00E157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1712047" w:history="1">
            <w:r w:rsidRPr="0073713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D58B" w14:textId="77777777" w:rsidR="00E157C4" w:rsidRDefault="00E157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2048" w:history="1">
            <w:r w:rsidRPr="0073713C">
              <w:rPr>
                <w:rStyle w:val="Hyperlink"/>
                <w:noProof/>
                <w:lang w:val="en-US"/>
              </w:rPr>
              <w:t>Get the rpm t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F2CA" w14:textId="77777777" w:rsidR="00E157C4" w:rsidRDefault="00E157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2049" w:history="1">
            <w:r w:rsidRPr="0073713C">
              <w:rPr>
                <w:rStyle w:val="Hyperlink"/>
                <w:noProof/>
                <w:lang w:val="en-US"/>
              </w:rPr>
              <w:t>Install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F930" w14:textId="77777777" w:rsidR="00E157C4" w:rsidRDefault="00E157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2050" w:history="1">
            <w:r w:rsidRPr="0073713C">
              <w:rPr>
                <w:rStyle w:val="Hyperlink"/>
                <w:noProof/>
                <w:lang w:val="en-US"/>
              </w:rPr>
              <w:t>Verify Ansibl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7D0E" w14:textId="77777777" w:rsidR="00E157C4" w:rsidRDefault="00E157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2051" w:history="1">
            <w:r w:rsidRPr="0073713C">
              <w:rPr>
                <w:rStyle w:val="Hyperlink"/>
                <w:noProof/>
              </w:rPr>
              <w:t>Update Ansibl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5B06" w14:textId="77777777" w:rsidR="00E157C4" w:rsidRDefault="00E157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2052" w:history="1">
            <w:r w:rsidRPr="0073713C">
              <w:rPr>
                <w:rStyle w:val="Hyperlink"/>
                <w:noProof/>
                <w:lang w:val="en-US"/>
              </w:rPr>
              <w:t>History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EC7B" w14:textId="32E2E653" w:rsidR="00E157C4" w:rsidRDefault="00E157C4">
          <w:r>
            <w:rPr>
              <w:b/>
              <w:bCs/>
              <w:noProof/>
            </w:rPr>
            <w:fldChar w:fldCharType="end"/>
          </w:r>
        </w:p>
      </w:sdtContent>
    </w:sdt>
    <w:p w14:paraId="408953C3" w14:textId="77777777" w:rsidR="00CA3CD4" w:rsidRDefault="00CA3CD4" w:rsidP="00CA3CD4"/>
    <w:p w14:paraId="6F5F352E" w14:textId="77777777" w:rsidR="00CA3CD4" w:rsidRDefault="00CA3CD4" w:rsidP="00CA3CD4"/>
    <w:p w14:paraId="328821A5" w14:textId="77777777" w:rsidR="00CA3CD4" w:rsidRDefault="00CA3CD4" w:rsidP="00CA3CD4"/>
    <w:p w14:paraId="76790024" w14:textId="5E7E6CCB" w:rsidR="00913FFE" w:rsidRPr="00CA3CD4" w:rsidRDefault="00636017" w:rsidP="00CA3CD4">
      <w:pPr>
        <w:pStyle w:val="Heading1"/>
      </w:pPr>
      <w:bookmarkStart w:id="0" w:name="_Toc61712047"/>
      <w:r w:rsidRPr="00CA3CD4">
        <w:t>I</w:t>
      </w:r>
      <w:r w:rsidR="00DF4046" w:rsidRPr="00CA3CD4">
        <w:t>ntroduction</w:t>
      </w:r>
      <w:bookmarkEnd w:id="0"/>
    </w:p>
    <w:p w14:paraId="6484E0B3" w14:textId="3CC46FC0" w:rsidR="00A43EB0" w:rsidRDefault="00A43EB0" w:rsidP="00A43EB0">
      <w:pPr>
        <w:pStyle w:val="Subtitle"/>
        <w:rPr>
          <w:lang w:val="en-US"/>
        </w:rPr>
      </w:pPr>
      <w:r>
        <w:rPr>
          <w:lang w:val="en-US"/>
        </w:rPr>
        <w:t>This document contains the installation and configuration of Ansible on RHEL environment.</w:t>
      </w:r>
    </w:p>
    <w:p w14:paraId="40AD8FD4" w14:textId="052BEEE8" w:rsidR="00046AD8" w:rsidRDefault="00046AD8" w:rsidP="00046AD8">
      <w:pPr>
        <w:pStyle w:val="Heading1"/>
        <w:rPr>
          <w:lang w:val="en-US"/>
        </w:rPr>
      </w:pPr>
      <w:bookmarkStart w:id="1" w:name="_Toc61712048"/>
      <w:r>
        <w:rPr>
          <w:lang w:val="en-US"/>
        </w:rPr>
        <w:t>Get the rpm to install</w:t>
      </w:r>
      <w:bookmarkEnd w:id="1"/>
    </w:p>
    <w:p w14:paraId="1EDC5169" w14:textId="51E33A06" w:rsidR="00046AD8" w:rsidRDefault="009C21D5" w:rsidP="00046AD8">
      <w:pPr>
        <w:rPr>
          <w:lang w:val="en-US"/>
        </w:rPr>
      </w:pPr>
      <w:r>
        <w:rPr>
          <w:lang w:val="en-US"/>
        </w:rPr>
        <w:t>Download below mentioned RPM files for installation.</w:t>
      </w:r>
    </w:p>
    <w:p w14:paraId="554EFA40" w14:textId="1535CAAE" w:rsidR="009C21D5" w:rsidRDefault="009C21D5" w:rsidP="00046AD8">
      <w:pPr>
        <w:rPr>
          <w:lang w:val="en-US"/>
        </w:rPr>
      </w:pPr>
      <w:proofErr w:type="gramStart"/>
      <w:r w:rsidRPr="009C21D5">
        <w:rPr>
          <w:highlight w:val="yellow"/>
          <w:lang w:val="en-US"/>
        </w:rPr>
        <w:t>ansible-2.8.5-1.el7.noarch.rpm</w:t>
      </w:r>
      <w:bookmarkStart w:id="2" w:name="_GoBack"/>
      <w:bookmarkEnd w:id="2"/>
      <w:proofErr w:type="gramEnd"/>
    </w:p>
    <w:p w14:paraId="0D1D3F4C" w14:textId="28001366" w:rsidR="008512A9" w:rsidRDefault="008512A9" w:rsidP="008512A9">
      <w:pPr>
        <w:pStyle w:val="Heading1"/>
        <w:rPr>
          <w:lang w:val="en-US"/>
        </w:rPr>
      </w:pPr>
      <w:bookmarkStart w:id="3" w:name="_Toc61712049"/>
      <w:r>
        <w:rPr>
          <w:lang w:val="en-US"/>
        </w:rPr>
        <w:lastRenderedPageBreak/>
        <w:t>Install Ansible</w:t>
      </w:r>
      <w:bookmarkEnd w:id="3"/>
    </w:p>
    <w:p w14:paraId="60E0B802" w14:textId="4F7094CD" w:rsidR="008512A9" w:rsidRDefault="008512A9" w:rsidP="008512A9">
      <w:pPr>
        <w:rPr>
          <w:lang w:val="en-US"/>
        </w:rPr>
      </w:pPr>
      <w:r>
        <w:rPr>
          <w:lang w:val="en-US"/>
        </w:rPr>
        <w:t>Install the above mentioned rpm file.</w:t>
      </w:r>
    </w:p>
    <w:p w14:paraId="406A7753" w14:textId="0BAA2951" w:rsidR="008512A9" w:rsidRPr="008512A9" w:rsidRDefault="008512A9" w:rsidP="008512A9">
      <w:pPr>
        <w:rPr>
          <w:lang w:val="en-US"/>
        </w:rPr>
      </w:pPr>
      <w:r>
        <w:rPr>
          <w:lang w:val="en-US"/>
        </w:rPr>
        <w:t>Rpm –</w:t>
      </w:r>
      <w:proofErr w:type="spellStart"/>
      <w:r>
        <w:rPr>
          <w:lang w:val="en-US"/>
        </w:rPr>
        <w:t>ivh</w:t>
      </w:r>
      <w:proofErr w:type="spellEnd"/>
      <w:r>
        <w:rPr>
          <w:lang w:val="en-US"/>
        </w:rPr>
        <w:t xml:space="preserve"> </w:t>
      </w:r>
      <w:r w:rsidRPr="009C21D5">
        <w:rPr>
          <w:highlight w:val="yellow"/>
          <w:lang w:val="en-US"/>
        </w:rPr>
        <w:t>ansible-2.8.5-1.el7.noarch.rpm</w:t>
      </w:r>
    </w:p>
    <w:p w14:paraId="5DAB6C7B" w14:textId="1666E0D8" w:rsidR="002660DE" w:rsidRDefault="00CC7FC5" w:rsidP="00CC7FC5">
      <w:pPr>
        <w:pStyle w:val="Heading1"/>
        <w:rPr>
          <w:lang w:val="en-US"/>
        </w:rPr>
      </w:pPr>
      <w:bookmarkStart w:id="4" w:name="_Toc61712050"/>
      <w:r>
        <w:rPr>
          <w:lang w:val="en-US"/>
        </w:rPr>
        <w:t>Verify Ansible Version</w:t>
      </w:r>
      <w:bookmarkEnd w:id="4"/>
    </w:p>
    <w:p w14:paraId="19AA4900" w14:textId="1920E17E" w:rsidR="4AF24F06" w:rsidRDefault="00882352" w:rsidP="66B1E579">
      <w:r>
        <w:rPr>
          <w:noProof/>
          <w:lang w:val="en-US"/>
        </w:rPr>
        <w:drawing>
          <wp:inline distT="0" distB="0" distL="0" distR="0" wp14:anchorId="16FDEAC6" wp14:editId="7BA367EC">
            <wp:extent cx="5731510" cy="1447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AF24F06">
        <w:rPr>
          <w:noProof/>
          <w:lang w:val="en-US"/>
        </w:rPr>
        <w:drawing>
          <wp:inline distT="0" distB="0" distL="0" distR="0" wp14:anchorId="422AF889" wp14:editId="10904BEB">
            <wp:extent cx="5724524" cy="209550"/>
            <wp:effectExtent l="0" t="0" r="0" b="0"/>
            <wp:docPr id="522590732" name="Picture 52259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EA2F" w14:textId="1DE76241" w:rsidR="00BC1511" w:rsidRDefault="00BC1511" w:rsidP="00BC1511">
      <w:pPr>
        <w:pStyle w:val="Heading1"/>
      </w:pPr>
      <w:bookmarkStart w:id="5" w:name="_Toc61712051"/>
      <w:r>
        <w:t>Update Ansible configuration</w:t>
      </w:r>
      <w:bookmarkEnd w:id="5"/>
    </w:p>
    <w:p w14:paraId="4CF4CE18" w14:textId="5204277C" w:rsidR="4AF24F06" w:rsidRDefault="4AF24F06" w:rsidP="25FC42C3">
      <w:proofErr w:type="gramStart"/>
      <w:r>
        <w:t>vi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ansible</w:t>
      </w:r>
      <w:proofErr w:type="spellEnd"/>
      <w:r>
        <w:t>/</w:t>
      </w:r>
      <w:proofErr w:type="spellStart"/>
      <w:r>
        <w:t>ansible.cfg</w:t>
      </w:r>
      <w:proofErr w:type="spellEnd"/>
    </w:p>
    <w:p w14:paraId="26BACA5F" w14:textId="7B6359E8" w:rsidR="4AF24F06" w:rsidRDefault="4AF24F06" w:rsidP="25FC42C3">
      <w:r>
        <w:rPr>
          <w:noProof/>
          <w:lang w:val="en-US"/>
        </w:rPr>
        <w:drawing>
          <wp:inline distT="0" distB="0" distL="0" distR="0" wp14:anchorId="47DAEBD5" wp14:editId="0E8FA033">
            <wp:extent cx="5724524" cy="3200400"/>
            <wp:effectExtent l="0" t="0" r="0" b="0"/>
            <wp:docPr id="1116666512" name="Picture 1116666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882352" w:rsidRDefault="00882352" w:rsidP="002660DE">
      <w:pPr>
        <w:rPr>
          <w:b/>
          <w:u w:val="single"/>
          <w:lang w:val="en-US"/>
        </w:rPr>
      </w:pPr>
    </w:p>
    <w:p w14:paraId="32AFA388" w14:textId="5AC675D1" w:rsidR="005A275B" w:rsidRDefault="001C358E" w:rsidP="001C358E">
      <w:pPr>
        <w:pStyle w:val="Heading1"/>
        <w:rPr>
          <w:lang w:val="en-US"/>
        </w:rPr>
      </w:pPr>
      <w:bookmarkStart w:id="6" w:name="_Toc61712052"/>
      <w:r>
        <w:rPr>
          <w:lang w:val="en-US"/>
        </w:rPr>
        <w:t>History command</w:t>
      </w:r>
      <w:bookmarkEnd w:id="6"/>
    </w:p>
    <w:p w14:paraId="4D0381AF" w14:textId="77777777" w:rsidR="005A275B" w:rsidRPr="002660DE" w:rsidRDefault="005A275B" w:rsidP="005A275B">
      <w:pPr>
        <w:rPr>
          <w:b/>
          <w:u w:val="single"/>
          <w:lang w:val="en-US"/>
        </w:rPr>
      </w:pPr>
      <w:proofErr w:type="gramStart"/>
      <w:r w:rsidRPr="002660DE">
        <w:rPr>
          <w:b/>
          <w:u w:val="single"/>
          <w:lang w:val="en-US"/>
        </w:rPr>
        <w:t>1026  cd</w:t>
      </w:r>
      <w:proofErr w:type="gramEnd"/>
      <w:r w:rsidRPr="002660DE">
        <w:rPr>
          <w:b/>
          <w:u w:val="single"/>
          <w:lang w:val="en-US"/>
        </w:rPr>
        <w:t xml:space="preserve"> /opt/Ansible/</w:t>
      </w:r>
    </w:p>
    <w:p w14:paraId="1A930266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27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14CFC525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 xml:space="preserve">1028  </w:t>
      </w:r>
      <w:proofErr w:type="spellStart"/>
      <w:r w:rsidRPr="002660DE">
        <w:rPr>
          <w:b/>
          <w:u w:val="single"/>
          <w:lang w:val="en-US"/>
        </w:rPr>
        <w:t>chmod</w:t>
      </w:r>
      <w:proofErr w:type="spellEnd"/>
      <w:proofErr w:type="gramEnd"/>
      <w:r w:rsidRPr="002660DE">
        <w:rPr>
          <w:b/>
          <w:u w:val="single"/>
          <w:lang w:val="en-US"/>
        </w:rPr>
        <w:t xml:space="preserve"> 775 *.*</w:t>
      </w:r>
    </w:p>
    <w:p w14:paraId="01CAD7DD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29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5DC7EE55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30  clear</w:t>
      </w:r>
      <w:proofErr w:type="gramEnd"/>
    </w:p>
    <w:p w14:paraId="5A0F23CC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lastRenderedPageBreak/>
        <w:t xml:space="preserve"> </w:t>
      </w:r>
      <w:proofErr w:type="gramStart"/>
      <w:r w:rsidRPr="002660DE">
        <w:rPr>
          <w:b/>
          <w:u w:val="single"/>
          <w:lang w:val="en-US"/>
        </w:rPr>
        <w:t>1031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11DD2FB0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32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epel-release-latest-7.noarch.rpm</w:t>
      </w:r>
    </w:p>
    <w:p w14:paraId="6D7B3FF6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33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2C51B615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34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-crypto-2.6.1-1.el7.rf.x86_64.rpm</w:t>
      </w:r>
    </w:p>
    <w:p w14:paraId="55C304E4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35  clear</w:t>
      </w:r>
      <w:proofErr w:type="gramEnd"/>
    </w:p>
    <w:p w14:paraId="359F80AF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36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43189BF5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37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-httplib2-0.9.2-0.2.el7.noarch.rpm</w:t>
      </w:r>
    </w:p>
    <w:p w14:paraId="2223CC70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38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5266B4A3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39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-jinja2-2.7.2-4.el7.noarch.rpm</w:t>
      </w:r>
    </w:p>
    <w:p w14:paraId="492CA3C9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40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5094364D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 xml:space="preserve">1041  </w:t>
      </w:r>
      <w:proofErr w:type="spellStart"/>
      <w:r w:rsidRPr="002660DE">
        <w:rPr>
          <w:b/>
          <w:u w:val="single"/>
          <w:lang w:val="en-US"/>
        </w:rPr>
        <w:t>chmod</w:t>
      </w:r>
      <w:proofErr w:type="spellEnd"/>
      <w:proofErr w:type="gramEnd"/>
      <w:r w:rsidRPr="002660DE">
        <w:rPr>
          <w:b/>
          <w:u w:val="single"/>
          <w:lang w:val="en-US"/>
        </w:rPr>
        <w:t xml:space="preserve"> 775 python-babel-0.9.6-8.el7.noarch.rpm</w:t>
      </w:r>
    </w:p>
    <w:p w14:paraId="60F41178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42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-babel-0.9.6-8.el7.noarch.rpm</w:t>
      </w:r>
    </w:p>
    <w:p w14:paraId="0E4F1F35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43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-jinja2-2.7.2-4.el7.noarch.rpm</w:t>
      </w:r>
    </w:p>
    <w:p w14:paraId="0C6CFC57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44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4C193F0A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 xml:space="preserve">1045  </w:t>
      </w:r>
      <w:proofErr w:type="spellStart"/>
      <w:r w:rsidRPr="002660DE">
        <w:rPr>
          <w:b/>
          <w:u w:val="single"/>
          <w:lang w:val="en-US"/>
        </w:rPr>
        <w:t>chmod</w:t>
      </w:r>
      <w:proofErr w:type="spellEnd"/>
      <w:proofErr w:type="gramEnd"/>
      <w:r w:rsidRPr="002660DE">
        <w:rPr>
          <w:b/>
          <w:u w:val="single"/>
          <w:lang w:val="en-US"/>
        </w:rPr>
        <w:t xml:space="preserve"> 775 python-markupsafe-0.11-10.el7.x86_64.rpm</w:t>
      </w:r>
    </w:p>
    <w:p w14:paraId="7F944DA0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46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-markupsafe-0.11-10.el7.x86_64.rpm</w:t>
      </w:r>
    </w:p>
    <w:p w14:paraId="77730203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47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-jinja2-2.7.2-4.el7.noarch.rpm</w:t>
      </w:r>
    </w:p>
    <w:p w14:paraId="122115EB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48  clear</w:t>
      </w:r>
      <w:proofErr w:type="gramEnd"/>
    </w:p>
    <w:p w14:paraId="1A529058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49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6C784DBE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50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-keyczar-0.71c-2.el7.noarch.rpm</w:t>
      </w:r>
    </w:p>
    <w:p w14:paraId="5E4B60B1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51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0CC94B15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 xml:space="preserve">1052  </w:t>
      </w:r>
      <w:proofErr w:type="spellStart"/>
      <w:r w:rsidRPr="002660DE">
        <w:rPr>
          <w:b/>
          <w:u w:val="single"/>
          <w:lang w:val="en-US"/>
        </w:rPr>
        <w:t>chmod</w:t>
      </w:r>
      <w:proofErr w:type="spellEnd"/>
      <w:proofErr w:type="gramEnd"/>
      <w:r w:rsidRPr="002660DE">
        <w:rPr>
          <w:b/>
          <w:u w:val="single"/>
          <w:lang w:val="en-US"/>
        </w:rPr>
        <w:t xml:space="preserve"> 775 python2-pyasn1-0.1.9-7.el7.noarch.rpm</w:t>
      </w:r>
    </w:p>
    <w:p w14:paraId="215223DF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53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2-pyasn1-0.1.9-7.el7.noarch.rpm</w:t>
      </w:r>
    </w:p>
    <w:p w14:paraId="6736E12D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54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-keyczar-0.71c-2.el7.noarch.rpm</w:t>
      </w:r>
    </w:p>
    <w:p w14:paraId="3F6959E8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55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47AAFBF6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56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sshpass-1.06-1.el7.x86_64.rpm</w:t>
      </w:r>
    </w:p>
    <w:p w14:paraId="0590EEAD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 xml:space="preserve">1057  </w:t>
      </w:r>
      <w:proofErr w:type="spellStart"/>
      <w:r w:rsidRPr="002660DE">
        <w:rPr>
          <w:b/>
          <w:u w:val="single"/>
          <w:lang w:val="en-US"/>
        </w:rPr>
        <w:t>pwd</w:t>
      </w:r>
      <w:proofErr w:type="spellEnd"/>
      <w:proofErr w:type="gramEnd"/>
    </w:p>
    <w:p w14:paraId="24212250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58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262E2B22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59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ansible-2.8.5-1.el7.noarch.rpm</w:t>
      </w:r>
    </w:p>
    <w:p w14:paraId="5439898C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60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3E5EA3AA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 xml:space="preserve">1061  </w:t>
      </w:r>
      <w:proofErr w:type="spellStart"/>
      <w:r w:rsidRPr="002660DE">
        <w:rPr>
          <w:b/>
          <w:u w:val="single"/>
          <w:lang w:val="en-US"/>
        </w:rPr>
        <w:t>chmod</w:t>
      </w:r>
      <w:proofErr w:type="spellEnd"/>
      <w:proofErr w:type="gramEnd"/>
      <w:r w:rsidRPr="002660DE">
        <w:rPr>
          <w:b/>
          <w:u w:val="single"/>
          <w:lang w:val="en-US"/>
        </w:rPr>
        <w:t xml:space="preserve"> 775 PyYAML-3.10-11.el7.x86_64.rpm</w:t>
      </w:r>
    </w:p>
    <w:p w14:paraId="4FB98880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lastRenderedPageBreak/>
        <w:t xml:space="preserve"> </w:t>
      </w:r>
      <w:proofErr w:type="gramStart"/>
      <w:r w:rsidRPr="002660DE">
        <w:rPr>
          <w:b/>
          <w:u w:val="single"/>
          <w:lang w:val="en-US"/>
        </w:rPr>
        <w:t>1062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1BB664E1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63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YAML-3.10-11.el7.x86_64.rpm</w:t>
      </w:r>
    </w:p>
    <w:p w14:paraId="3F48BF11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64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64D6B2E9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 xml:space="preserve">1065  </w:t>
      </w:r>
      <w:proofErr w:type="spellStart"/>
      <w:r w:rsidRPr="002660DE">
        <w:rPr>
          <w:b/>
          <w:u w:val="single"/>
          <w:lang w:val="en-US"/>
        </w:rPr>
        <w:t>chmod</w:t>
      </w:r>
      <w:proofErr w:type="spellEnd"/>
      <w:proofErr w:type="gramEnd"/>
      <w:r w:rsidRPr="002660DE">
        <w:rPr>
          <w:b/>
          <w:u w:val="single"/>
          <w:lang w:val="en-US"/>
        </w:rPr>
        <w:t xml:space="preserve"> 775 libyaml-0.1.4-11.el7_0.x86_64.rpm</w:t>
      </w:r>
    </w:p>
    <w:p w14:paraId="1B9A7647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66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libyaml-0.1.4-11.el7_0.x86_64.rpm</w:t>
      </w:r>
    </w:p>
    <w:p w14:paraId="0FB84F46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1067*</w:t>
      </w:r>
    </w:p>
    <w:p w14:paraId="2CC5DCDD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68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YAML-3.10-11.el7.x86_64.rpm</w:t>
      </w:r>
    </w:p>
    <w:p w14:paraId="3DB6D91C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69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ansible-2.8.5-1.el7.noarch.rpm</w:t>
      </w:r>
    </w:p>
    <w:p w14:paraId="2AB3E44F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70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524A7C12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 xml:space="preserve">1071  </w:t>
      </w:r>
      <w:proofErr w:type="spellStart"/>
      <w:r w:rsidRPr="002660DE">
        <w:rPr>
          <w:b/>
          <w:u w:val="single"/>
          <w:lang w:val="en-US"/>
        </w:rPr>
        <w:t>chmod</w:t>
      </w:r>
      <w:proofErr w:type="spellEnd"/>
      <w:proofErr w:type="gramEnd"/>
      <w:r w:rsidRPr="002660DE">
        <w:rPr>
          <w:b/>
          <w:u w:val="single"/>
          <w:lang w:val="en-US"/>
        </w:rPr>
        <w:t xml:space="preserve"> 775 python-paramiko-2.1.1-0.10.el7.noarch.rpm</w:t>
      </w:r>
    </w:p>
    <w:p w14:paraId="0E86A26C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72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-paramiko-2.1.1-0.10.el7.noarch.rpm</w:t>
      </w:r>
    </w:p>
    <w:p w14:paraId="5E11C194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73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6A3C3B61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 xml:space="preserve">1074  </w:t>
      </w:r>
      <w:proofErr w:type="spellStart"/>
      <w:r w:rsidRPr="002660DE">
        <w:rPr>
          <w:b/>
          <w:u w:val="single"/>
          <w:lang w:val="en-US"/>
        </w:rPr>
        <w:t>chmod</w:t>
      </w:r>
      <w:proofErr w:type="spellEnd"/>
      <w:proofErr w:type="gramEnd"/>
      <w:r w:rsidRPr="002660DE">
        <w:rPr>
          <w:b/>
          <w:u w:val="single"/>
          <w:lang w:val="en-US"/>
        </w:rPr>
        <w:t xml:space="preserve"> 775 python2-cryptography-1.7.2-2.el7.x86_64.rpm</w:t>
      </w:r>
    </w:p>
    <w:p w14:paraId="23BEF8AB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75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2-cryptography-1.7.2-2.el7.x86_64.rpm</w:t>
      </w:r>
    </w:p>
    <w:p w14:paraId="70567855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76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40534845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 xml:space="preserve">1077  </w:t>
      </w:r>
      <w:proofErr w:type="spellStart"/>
      <w:r w:rsidRPr="002660DE">
        <w:rPr>
          <w:b/>
          <w:u w:val="single"/>
          <w:lang w:val="en-US"/>
        </w:rPr>
        <w:t>chmod</w:t>
      </w:r>
      <w:proofErr w:type="spellEnd"/>
      <w:proofErr w:type="gramEnd"/>
      <w:r w:rsidRPr="002660DE">
        <w:rPr>
          <w:b/>
          <w:u w:val="single"/>
          <w:lang w:val="en-US"/>
        </w:rPr>
        <w:t xml:space="preserve"> 775 python-cffi-1.6.0-5.el7.x86_64.rpm</w:t>
      </w:r>
    </w:p>
    <w:p w14:paraId="56084E6A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78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-cffi-1.6.0-5.el7.x86_64.rpm</w:t>
      </w:r>
    </w:p>
    <w:p w14:paraId="17B52010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79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1A9BBA57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 xml:space="preserve">1080  </w:t>
      </w:r>
      <w:proofErr w:type="spellStart"/>
      <w:r w:rsidRPr="002660DE">
        <w:rPr>
          <w:b/>
          <w:u w:val="single"/>
          <w:lang w:val="en-US"/>
        </w:rPr>
        <w:t>chmod</w:t>
      </w:r>
      <w:proofErr w:type="spellEnd"/>
      <w:proofErr w:type="gramEnd"/>
      <w:r w:rsidRPr="002660DE">
        <w:rPr>
          <w:b/>
          <w:u w:val="single"/>
          <w:lang w:val="en-US"/>
        </w:rPr>
        <w:t xml:space="preserve"> 775 python-pycparser-2.14-1.el7.noarch.rpm</w:t>
      </w:r>
    </w:p>
    <w:p w14:paraId="63485BBE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81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-pycparser-2.14-1.el7.noarch.rpm</w:t>
      </w:r>
    </w:p>
    <w:p w14:paraId="69F47471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82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62240CE2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 xml:space="preserve">1083  </w:t>
      </w:r>
      <w:proofErr w:type="spellStart"/>
      <w:r w:rsidRPr="002660DE">
        <w:rPr>
          <w:b/>
          <w:u w:val="single"/>
          <w:lang w:val="en-US"/>
        </w:rPr>
        <w:t>chmod</w:t>
      </w:r>
      <w:proofErr w:type="spellEnd"/>
      <w:proofErr w:type="gramEnd"/>
      <w:r w:rsidRPr="002660DE">
        <w:rPr>
          <w:b/>
          <w:u w:val="single"/>
          <w:lang w:val="en-US"/>
        </w:rPr>
        <w:t xml:space="preserve"> 775 python-ply-3.4-11.el7.noarch.rpm</w:t>
      </w:r>
    </w:p>
    <w:p w14:paraId="1C0F2148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84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-ply-3.4-11.el7.noarch.rpm</w:t>
      </w:r>
    </w:p>
    <w:p w14:paraId="0B7C7F35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85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4228C2A2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86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-pycparser-2.14-1.el7.noarch.rpm</w:t>
      </w:r>
    </w:p>
    <w:p w14:paraId="30BFAB67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87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441F4D22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88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-cffi-1.6.0-5.el7.x86_64.rpm</w:t>
      </w:r>
    </w:p>
    <w:p w14:paraId="7FDEEC76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1089*</w:t>
      </w:r>
    </w:p>
    <w:p w14:paraId="26226647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90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2-cryptography-1.7.2-2.el7.x86_64.rpm</w:t>
      </w:r>
    </w:p>
    <w:p w14:paraId="10BA6B91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91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5ABD4EE0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 xml:space="preserve">1092  </w:t>
      </w:r>
      <w:proofErr w:type="spellStart"/>
      <w:r w:rsidRPr="002660DE">
        <w:rPr>
          <w:b/>
          <w:u w:val="single"/>
          <w:lang w:val="en-US"/>
        </w:rPr>
        <w:t>chmod</w:t>
      </w:r>
      <w:proofErr w:type="spellEnd"/>
      <w:proofErr w:type="gramEnd"/>
      <w:r w:rsidRPr="002660DE">
        <w:rPr>
          <w:b/>
          <w:u w:val="single"/>
          <w:lang w:val="en-US"/>
        </w:rPr>
        <w:t xml:space="preserve"> 775 python-idna-2.4-1.el7.noarch.rpm</w:t>
      </w:r>
    </w:p>
    <w:p w14:paraId="2B87BFDE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lastRenderedPageBreak/>
        <w:t xml:space="preserve"> </w:t>
      </w:r>
      <w:proofErr w:type="gramStart"/>
      <w:r w:rsidRPr="002660DE">
        <w:rPr>
          <w:b/>
          <w:u w:val="single"/>
          <w:lang w:val="en-US"/>
        </w:rPr>
        <w:t>1093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-idna-2.4-1.el7.noarch.rpm</w:t>
      </w:r>
    </w:p>
    <w:p w14:paraId="11D86EFC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94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2-cryptography-1.7.2-2.el7.x86_64.rpm</w:t>
      </w:r>
    </w:p>
    <w:p w14:paraId="37266A07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95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57BE5606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 xml:space="preserve">1096  </w:t>
      </w:r>
      <w:proofErr w:type="spellStart"/>
      <w:r w:rsidRPr="002660DE">
        <w:rPr>
          <w:b/>
          <w:u w:val="single"/>
          <w:lang w:val="en-US"/>
        </w:rPr>
        <w:t>chmod</w:t>
      </w:r>
      <w:proofErr w:type="spellEnd"/>
      <w:proofErr w:type="gramEnd"/>
      <w:r w:rsidRPr="002660DE">
        <w:rPr>
          <w:b/>
          <w:u w:val="single"/>
          <w:lang w:val="en-US"/>
        </w:rPr>
        <w:t xml:space="preserve"> 775 python-enum34-1.0.4-1.el7.noarch.rpm</w:t>
      </w:r>
    </w:p>
    <w:p w14:paraId="3BF708F5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97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-enum34-1.0.4-1.el7.noarch.rpm</w:t>
      </w:r>
    </w:p>
    <w:p w14:paraId="0F1F849C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98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472F13D6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099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-idna-2.4-1.el7.noarch.rpm</w:t>
      </w:r>
    </w:p>
    <w:p w14:paraId="7418D74D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100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-enum34-1.0.4-1.el7.noarch.rpm</w:t>
      </w:r>
    </w:p>
    <w:p w14:paraId="780887A6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101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7A48F40C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102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2-cryptography-1.7.2-2.el7.x86_64.rpm</w:t>
      </w:r>
    </w:p>
    <w:p w14:paraId="5BC75D3B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103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0A50776E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104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-paramiko-2.1.1-0.10.el7.noarch.rpm</w:t>
      </w:r>
    </w:p>
    <w:p w14:paraId="4C026604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105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131083FE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106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libyaml-0.1.4-11.el7_0.x86_64.rpm</w:t>
      </w:r>
    </w:p>
    <w:p w14:paraId="7BA46742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107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ansible-2.8.5-1.el7.noarch.rpm</w:t>
      </w:r>
    </w:p>
    <w:p w14:paraId="6D1A53D2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108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2-jmespath</w:t>
      </w:r>
    </w:p>
    <w:p w14:paraId="260EA171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109  clear</w:t>
      </w:r>
      <w:proofErr w:type="gramEnd"/>
    </w:p>
    <w:p w14:paraId="1A543329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110  ls</w:t>
      </w:r>
      <w:proofErr w:type="gramEnd"/>
      <w:r w:rsidRPr="002660DE">
        <w:rPr>
          <w:b/>
          <w:u w:val="single"/>
          <w:lang w:val="en-US"/>
        </w:rPr>
        <w:t xml:space="preserve"> -</w:t>
      </w:r>
      <w:proofErr w:type="spellStart"/>
      <w:r w:rsidRPr="002660DE">
        <w:rPr>
          <w:b/>
          <w:u w:val="single"/>
          <w:lang w:val="en-US"/>
        </w:rPr>
        <w:t>ltr</w:t>
      </w:r>
      <w:proofErr w:type="spellEnd"/>
    </w:p>
    <w:p w14:paraId="2B3B6DD5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 xml:space="preserve">1111  </w:t>
      </w:r>
      <w:proofErr w:type="spellStart"/>
      <w:r w:rsidRPr="002660DE">
        <w:rPr>
          <w:b/>
          <w:u w:val="single"/>
          <w:lang w:val="en-US"/>
        </w:rPr>
        <w:t>chmod</w:t>
      </w:r>
      <w:proofErr w:type="spellEnd"/>
      <w:proofErr w:type="gramEnd"/>
      <w:r w:rsidRPr="002660DE">
        <w:rPr>
          <w:b/>
          <w:u w:val="single"/>
          <w:lang w:val="en-US"/>
        </w:rPr>
        <w:t xml:space="preserve"> 775 python2-jmespath-0.9.4-2.el7.noarch.rpm</w:t>
      </w:r>
    </w:p>
    <w:p w14:paraId="21F1583A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112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python2-jmespath-0.9.4-2.el7.noarch.rpm</w:t>
      </w:r>
    </w:p>
    <w:p w14:paraId="42D2665D" w14:textId="77777777" w:rsidR="005A275B" w:rsidRPr="002660DE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>1113  yum</w:t>
      </w:r>
      <w:proofErr w:type="gramEnd"/>
      <w:r w:rsidRPr="002660DE">
        <w:rPr>
          <w:b/>
          <w:u w:val="single"/>
          <w:lang w:val="en-US"/>
        </w:rPr>
        <w:t xml:space="preserve"> </w:t>
      </w:r>
      <w:proofErr w:type="spellStart"/>
      <w:r w:rsidRPr="002660DE">
        <w:rPr>
          <w:b/>
          <w:u w:val="single"/>
          <w:lang w:val="en-US"/>
        </w:rPr>
        <w:t>localinstall</w:t>
      </w:r>
      <w:proofErr w:type="spellEnd"/>
      <w:r w:rsidRPr="002660DE">
        <w:rPr>
          <w:b/>
          <w:u w:val="single"/>
          <w:lang w:val="en-US"/>
        </w:rPr>
        <w:t xml:space="preserve"> ansible-2.8.5-1.el7.noarch.rpm</w:t>
      </w:r>
    </w:p>
    <w:p w14:paraId="1CADC798" w14:textId="77777777" w:rsidR="005A275B" w:rsidRDefault="005A275B" w:rsidP="005A275B">
      <w:pPr>
        <w:rPr>
          <w:b/>
          <w:u w:val="single"/>
          <w:lang w:val="en-US"/>
        </w:rPr>
      </w:pPr>
      <w:r w:rsidRPr="002660DE">
        <w:rPr>
          <w:b/>
          <w:u w:val="single"/>
          <w:lang w:val="en-US"/>
        </w:rPr>
        <w:t xml:space="preserve"> </w:t>
      </w:r>
      <w:proofErr w:type="gramStart"/>
      <w:r w:rsidRPr="002660DE">
        <w:rPr>
          <w:b/>
          <w:u w:val="single"/>
          <w:lang w:val="en-US"/>
        </w:rPr>
        <w:t xml:space="preserve">1114  </w:t>
      </w:r>
      <w:proofErr w:type="spellStart"/>
      <w:r w:rsidRPr="002660DE">
        <w:rPr>
          <w:b/>
          <w:u w:val="single"/>
          <w:lang w:val="en-US"/>
        </w:rPr>
        <w:t>ansible</w:t>
      </w:r>
      <w:proofErr w:type="spellEnd"/>
      <w:proofErr w:type="gramEnd"/>
      <w:r w:rsidRPr="002660DE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–</w:t>
      </w:r>
      <w:r w:rsidRPr="002660DE">
        <w:rPr>
          <w:b/>
          <w:u w:val="single"/>
          <w:lang w:val="en-US"/>
        </w:rPr>
        <w:t>version</w:t>
      </w:r>
    </w:p>
    <w:p w14:paraId="0681CF47" w14:textId="77777777" w:rsidR="005A275B" w:rsidRPr="002351DB" w:rsidRDefault="005A275B" w:rsidP="002660DE">
      <w:pPr>
        <w:rPr>
          <w:b/>
          <w:u w:val="single"/>
          <w:lang w:val="en-US"/>
        </w:rPr>
      </w:pPr>
    </w:p>
    <w:sectPr w:rsidR="005A275B" w:rsidRPr="002351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E39EB"/>
    <w:multiLevelType w:val="hybridMultilevel"/>
    <w:tmpl w:val="740C5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DB"/>
    <w:rsid w:val="00046AD8"/>
    <w:rsid w:val="000E2C33"/>
    <w:rsid w:val="00113B30"/>
    <w:rsid w:val="00181B48"/>
    <w:rsid w:val="001C18C6"/>
    <w:rsid w:val="001C358E"/>
    <w:rsid w:val="00213297"/>
    <w:rsid w:val="00224796"/>
    <w:rsid w:val="002351DB"/>
    <w:rsid w:val="00263B01"/>
    <w:rsid w:val="002660DE"/>
    <w:rsid w:val="004627A5"/>
    <w:rsid w:val="004E25FA"/>
    <w:rsid w:val="005020F6"/>
    <w:rsid w:val="0051798E"/>
    <w:rsid w:val="00565086"/>
    <w:rsid w:val="005A275B"/>
    <w:rsid w:val="00636017"/>
    <w:rsid w:val="00654E3A"/>
    <w:rsid w:val="00752787"/>
    <w:rsid w:val="00780ECC"/>
    <w:rsid w:val="00793AD4"/>
    <w:rsid w:val="007B398B"/>
    <w:rsid w:val="008512A9"/>
    <w:rsid w:val="00882352"/>
    <w:rsid w:val="008E2001"/>
    <w:rsid w:val="008E67D6"/>
    <w:rsid w:val="00913FFE"/>
    <w:rsid w:val="0093581D"/>
    <w:rsid w:val="009C21D5"/>
    <w:rsid w:val="009F04E9"/>
    <w:rsid w:val="00A43EB0"/>
    <w:rsid w:val="00A44998"/>
    <w:rsid w:val="00A82692"/>
    <w:rsid w:val="00A91E98"/>
    <w:rsid w:val="00AA735F"/>
    <w:rsid w:val="00B05CA6"/>
    <w:rsid w:val="00BC1511"/>
    <w:rsid w:val="00C30DC8"/>
    <w:rsid w:val="00CA3CD4"/>
    <w:rsid w:val="00CC7FC5"/>
    <w:rsid w:val="00D717C2"/>
    <w:rsid w:val="00D82CC8"/>
    <w:rsid w:val="00DA72D1"/>
    <w:rsid w:val="00DF4046"/>
    <w:rsid w:val="00DF7433"/>
    <w:rsid w:val="00E157C4"/>
    <w:rsid w:val="00ED4FAD"/>
    <w:rsid w:val="00F34131"/>
    <w:rsid w:val="25FC42C3"/>
    <w:rsid w:val="2F557746"/>
    <w:rsid w:val="4AF24F06"/>
    <w:rsid w:val="4DAF24C8"/>
    <w:rsid w:val="66B1E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F8141"/>
  <w15:chartTrackingRefBased/>
  <w15:docId w15:val="{F2150C50-5930-4987-A8E4-0EBE46C3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81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A275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54E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4E3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398B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B398B"/>
    <w:pPr>
      <w:spacing w:after="100"/>
      <w:ind w:left="440"/>
    </w:pPr>
    <w:rPr>
      <w:rFonts w:eastAsiaTheme="minorEastAsia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E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3EB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AA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3A96-1FDE-4710-B3BC-50B798C8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shwaha</dc:creator>
  <cp:keywords/>
  <dc:description/>
  <cp:lastModifiedBy>Tarunendra Tripathi</cp:lastModifiedBy>
  <cp:revision>9</cp:revision>
  <dcterms:created xsi:type="dcterms:W3CDTF">2021-01-16T12:09:00Z</dcterms:created>
  <dcterms:modified xsi:type="dcterms:W3CDTF">2021-01-16T12:23:00Z</dcterms:modified>
</cp:coreProperties>
</file>